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D2A69" w14:textId="7C612DAE" w:rsidR="00DC3DB2" w:rsidRPr="00377581" w:rsidRDefault="00CA6795" w:rsidP="00377581">
      <w:pPr>
        <w:spacing w:line="460" w:lineRule="exac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722581C" wp14:editId="77BDFBC2">
                <wp:simplePos x="0" y="0"/>
                <wp:positionH relativeFrom="column">
                  <wp:posOffset>273685</wp:posOffset>
                </wp:positionH>
                <wp:positionV relativeFrom="paragraph">
                  <wp:posOffset>19050</wp:posOffset>
                </wp:positionV>
                <wp:extent cx="6300000" cy="8973750"/>
                <wp:effectExtent l="19050" t="19050" r="24765" b="18415"/>
                <wp:wrapNone/>
                <wp:docPr id="1369935531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000" cy="8973750"/>
                          <a:chOff x="0" y="0"/>
                          <a:chExt cx="6300000" cy="8973750"/>
                        </a:xfrm>
                      </wpg:grpSpPr>
                      <wpg:grpSp>
                        <wpg:cNvPr id="398961708" name="グループ化 15"/>
                        <wpg:cNvGrpSpPr/>
                        <wpg:grpSpPr>
                          <a:xfrm>
                            <a:off x="0" y="0"/>
                            <a:ext cx="6300000" cy="8973750"/>
                            <a:chOff x="0" y="0"/>
                            <a:chExt cx="6300000" cy="8973750"/>
                          </a:xfrm>
                        </wpg:grpSpPr>
                        <wps:wsp>
                          <wps:cNvPr id="507981193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0000" cy="8973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490966" w14:textId="77777777" w:rsidR="00CA6795" w:rsidRDefault="00CA6795" w:rsidP="00CA6795">
                                <w:pPr>
                                  <w:jc w:val="center"/>
                                  <w:rPr>
                                    <w:rFonts w:ascii="ＭＳ 明朝" w:hAnsi="ＭＳ 明朝"/>
                                    <w:sz w:val="24"/>
                                    <w:u w:val="double"/>
                                  </w:rPr>
                                </w:pPr>
                              </w:p>
                              <w:p w14:paraId="1AFA8E69" w14:textId="77777777" w:rsidR="00CA6795" w:rsidRPr="00F151D7" w:rsidRDefault="00CA6795" w:rsidP="00CA679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sz w:val="40"/>
                                    <w:szCs w:val="40"/>
                                    <w:u w:val="double"/>
                                  </w:rPr>
                                </w:pPr>
                                <w:r w:rsidRPr="00F151D7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sz w:val="40"/>
                                    <w:szCs w:val="40"/>
                                    <w:u w:val="double"/>
                                  </w:rPr>
                                  <w:t>【四日市市防災大学　ステップアップ講座】　受講申込書</w:t>
                                </w:r>
                              </w:p>
                              <w:p w14:paraId="19360B64" w14:textId="77777777" w:rsidR="00CA6795" w:rsidRPr="00A54AE3" w:rsidRDefault="00CA6795" w:rsidP="00CA6795">
                                <w:pPr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double"/>
                                  </w:rPr>
                                </w:pPr>
                              </w:p>
                              <w:p w14:paraId="495FCC7A" w14:textId="77777777" w:rsidR="00CA6795" w:rsidRPr="00124283" w:rsidRDefault="00CA6795" w:rsidP="00CA6795">
                                <w:pPr>
                                  <w:ind w:leftChars="100" w:left="210" w:rightChars="100" w:right="210" w:firstLineChars="100" w:firstLine="260"/>
                                  <w:rPr>
                                    <w:rFonts w:ascii="HGP創英角ｺﾞｼｯｸUB" w:eastAsia="HGP創英角ｺﾞｼｯｸUB" w:hAnsi="HGP創英角ｺﾞｼｯｸUB"/>
                                    <w:sz w:val="26"/>
                                    <w:szCs w:val="26"/>
                                  </w:rPr>
                                </w:pPr>
                                <w:r w:rsidRPr="0012428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6"/>
                                    <w:szCs w:val="26"/>
                                  </w:rPr>
                                  <w:t>本講座の趣旨に賛同し、参加を申し込みます。</w:t>
                                </w:r>
                              </w:p>
                              <w:p w14:paraId="7B34334B" w14:textId="77777777" w:rsidR="00CA6795" w:rsidRPr="00124283" w:rsidRDefault="00CA6795" w:rsidP="00CA6795">
                                <w:pPr>
                                  <w:ind w:leftChars="100" w:left="210" w:rightChars="100" w:right="210" w:firstLineChars="100" w:firstLine="260"/>
                                  <w:rPr>
                                    <w:rFonts w:ascii="HGP創英角ｺﾞｼｯｸUB" w:eastAsia="HGP創英角ｺﾞｼｯｸUB" w:hAnsi="HGP創英角ｺﾞｼｯｸUB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12428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6"/>
                                    <w:szCs w:val="26"/>
                                  </w:rPr>
                                  <w:t>なお、</w:t>
                                </w:r>
                                <w:r w:rsidRPr="00124283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6"/>
                                    <w:szCs w:val="26"/>
                                    <w:u w:val="double"/>
                                  </w:rPr>
                                  <w:t>受講申込書の記載内容を事務局よりお住まいの地区市民センター、地区防災組織等の防災関係者へ送付することに同意します。</w:t>
                                </w:r>
                              </w:p>
                              <w:p w14:paraId="1CA0AF52" w14:textId="77777777" w:rsidR="00CA6795" w:rsidRPr="00346FE1" w:rsidRDefault="00CA6795" w:rsidP="00CA6795">
                                <w:pPr>
                                  <w:ind w:firstLineChars="100" w:firstLine="24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5B72A5FE" w14:textId="77777777" w:rsidR="00CA6795" w:rsidRPr="00F151D7" w:rsidRDefault="00CA6795" w:rsidP="00CA679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5856ECDF" w14:textId="77777777" w:rsidR="00CA6795" w:rsidRPr="00A54AE3" w:rsidRDefault="00CA6795" w:rsidP="00CA679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19C9FA8F" w14:textId="77777777" w:rsidR="00CA6795" w:rsidRDefault="00CA6795" w:rsidP="00CA679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749E07BA" w14:textId="77777777" w:rsidR="00CA6795" w:rsidRPr="00A54AE3" w:rsidRDefault="00CA6795" w:rsidP="00CA679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6D9B6B38" w14:textId="77777777" w:rsidR="00CA6795" w:rsidRPr="00A54AE3" w:rsidRDefault="00CA6795" w:rsidP="00CA6795">
                                <w:pP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</w:t>
                                </w:r>
                              </w:p>
                              <w:p w14:paraId="7E6D3EE6" w14:textId="77777777" w:rsidR="00CA6795" w:rsidRPr="00A54AE3" w:rsidRDefault="00CA6795" w:rsidP="00CA6795">
                                <w:pPr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6"/>
                                      <w:hpsRaise w:val="24"/>
                                      <w:hpsBaseText w:val="24"/>
                                      <w:lid w:val="ja-JP"/>
                                    </w:rubyPr>
                                    <w:rt>
                                      <w:r w:rsidR="00CA6795" w:rsidRPr="00F151D7">
                                        <w:rPr>
                                          <w:rFonts w:ascii="BIZ UDゴシック" w:eastAsia="BIZ UDゴシック" w:hAnsi="BIZ UDゴシック"/>
                                          <w:sz w:val="16"/>
                                        </w:rPr>
                                        <w:t>ふりがな</w:t>
                                      </w:r>
                                    </w:rt>
                                    <w:rubyBase>
                                      <w:r w:rsidR="00CA6795">
                                        <w:rPr>
                                          <w:rFonts w:ascii="BIZ UDゴシック" w:eastAsia="BIZ UDゴシック" w:hAnsi="BIZ UDゴシック"/>
                                          <w:sz w:val="24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　　　　　　　　　　　　　年齢　　　　　職業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  <w:t xml:space="preserve">　　　　　　</w:t>
                                </w:r>
                              </w:p>
                              <w:p w14:paraId="4012EBA0" w14:textId="77777777" w:rsidR="00CA6795" w:rsidRPr="00445CF2" w:rsidRDefault="00CA6795" w:rsidP="00CA6795">
                                <w:pPr>
                                  <w:spacing w:line="340" w:lineRule="exact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</w:pP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　　　　　　　　　　　　　　　　　　　　　　　　　　　　　　　　</w:t>
                                </w:r>
                              </w:p>
                              <w:p w14:paraId="30E62C85" w14:textId="77777777" w:rsidR="00CA6795" w:rsidRPr="00A54AE3" w:rsidRDefault="00CA6795" w:rsidP="00CA6795">
                                <w:pPr>
                                  <w:spacing w:line="340" w:lineRule="exact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single"/>
                                  </w:rPr>
                                </w:pPr>
                              </w:p>
                              <w:p w14:paraId="0946CA87" w14:textId="77777777" w:rsidR="00CA6795" w:rsidRPr="00A54AE3" w:rsidRDefault="00CA6795" w:rsidP="00CA6795">
                                <w:pPr>
                                  <w:spacing w:line="3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>住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  <w:t>―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）</w:t>
                                </w:r>
                              </w:p>
                              <w:p w14:paraId="7BD45935" w14:textId="77777777" w:rsidR="00CA6795" w:rsidRPr="00445CF2" w:rsidRDefault="00CA6795" w:rsidP="00CA6795">
                                <w:pPr>
                                  <w:spacing w:line="3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single"/>
                                  </w:rPr>
                                </w:pPr>
                              </w:p>
                              <w:p w14:paraId="1C6F40FD" w14:textId="77777777" w:rsidR="00CA6795" w:rsidRPr="00445CF2" w:rsidRDefault="00CA6795" w:rsidP="00CA6795">
                                <w:pPr>
                                  <w:spacing w:line="3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  <w:t xml:space="preserve">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　　　　　　　　　　　　　　　　　　　　　　　　　　　　　　</w:t>
                                </w:r>
                              </w:p>
                              <w:p w14:paraId="731CF1C3" w14:textId="77777777" w:rsidR="00CA6795" w:rsidRPr="00A54AE3" w:rsidRDefault="00CA6795" w:rsidP="00CA6795">
                                <w:pPr>
                                  <w:spacing w:line="3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3873CD76" w14:textId="77777777" w:rsidR="00CA6795" w:rsidRDefault="00CA6795" w:rsidP="00CA6795">
                                <w:pPr>
                                  <w:spacing w:line="560" w:lineRule="exact"/>
                                  <w:ind w:leftChars="300" w:left="1350" w:hangingChars="300" w:hanging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>連絡先</w:t>
                                </w:r>
                              </w:p>
                              <w:p w14:paraId="4D9DF904" w14:textId="77777777" w:rsidR="00CA6795" w:rsidRPr="00A54AE3" w:rsidRDefault="00CA6795" w:rsidP="00CA6795">
                                <w:pPr>
                                  <w:spacing w:line="56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4066DD6E" w14:textId="77777777" w:rsidR="00CA6795" w:rsidRPr="00445CF2" w:rsidRDefault="00CA6795" w:rsidP="00CA6795">
                                <w:pPr>
                                  <w:spacing w:after="240" w:line="56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</w:pP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携帯☎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  <w:t xml:space="preserve">　　　　　　　　　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自宅☎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  <w:t xml:space="preserve">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　　　　　　　</w:t>
                                </w:r>
                              </w:p>
                              <w:p w14:paraId="454989AC" w14:textId="77777777" w:rsidR="00CA6795" w:rsidRPr="00255115" w:rsidRDefault="00CA6795" w:rsidP="00CA6795">
                                <w:pPr>
                                  <w:spacing w:line="6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>Ｅメール</w:t>
                                </w:r>
                              </w:p>
                              <w:p w14:paraId="3133549E" w14:textId="77777777" w:rsidR="00CA6795" w:rsidRDefault="00CA6795" w:rsidP="00CA6795">
                                <w:pPr>
                                  <w:spacing w:before="360" w:line="64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</w:pP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　　　　　　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  <w:t xml:space="preserve">　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thick"/>
                                  </w:rPr>
                                  <w:t xml:space="preserve">　　　　　　　　　　　　　　　　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thick"/>
                                  </w:rPr>
                                  <w:t xml:space="preserve">　</w:t>
                                </w:r>
                              </w:p>
                              <w:p w14:paraId="1941EFAB" w14:textId="77777777" w:rsidR="00CA6795" w:rsidRDefault="00CA6795" w:rsidP="00CA6795">
                                <w:pPr>
                                  <w:spacing w:line="580" w:lineRule="exact"/>
                                  <w:ind w:firstLineChars="59" w:firstLine="142"/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</w:pPr>
                              </w:p>
                              <w:p w14:paraId="1194246D" w14:textId="77777777" w:rsidR="00CA6795" w:rsidRPr="00124283" w:rsidRDefault="00CA6795" w:rsidP="00CA6795">
                                <w:pPr>
                                  <w:spacing w:line="580" w:lineRule="exact"/>
                                  <w:ind w:firstLineChars="59" w:firstLine="142"/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</w:pPr>
                                <w:r w:rsidRPr="0012428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>【</w:t>
                                </w:r>
                                <w:r w:rsidRPr="00124283"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  <w:t>地区防災組織</w:t>
                                </w:r>
                                <w:r w:rsidRPr="0012428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>からの推薦を</w:t>
                                </w:r>
                                <w:r w:rsidRPr="00124283"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  <w:t>受けた方】</w:t>
                                </w:r>
                              </w:p>
                              <w:p w14:paraId="7B463100" w14:textId="77777777" w:rsidR="00CA6795" w:rsidRPr="00445CF2" w:rsidRDefault="00CA6795" w:rsidP="00CA6795">
                                <w:pPr>
                                  <w:spacing w:line="58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>推薦人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</w:rPr>
                                  <w:t>（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:u w:val="wave"/>
                                  </w:rPr>
                                  <w:t>※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Cs w:val="21"/>
                                    <w:u w:val="wave"/>
                                  </w:rPr>
                                  <w:t>居住地または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:u w:val="wave"/>
                                  </w:rPr>
                                  <w:t>勤務地の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Cs w:val="21"/>
                                    <w:u w:val="wave"/>
                                  </w:rPr>
                                  <w:t>地区防災組織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:u w:val="wave"/>
                                  </w:rPr>
                                  <w:t>代表者から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/>
                                    <w:szCs w:val="21"/>
                                    <w:u w:val="wave"/>
                                  </w:rPr>
                                  <w:t>署名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  <w:u w:val="wave"/>
                                  </w:rPr>
                                  <w:t>をもらってください。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Cs w:val="21"/>
                                  </w:rPr>
                                  <w:t>）</w:t>
                                </w:r>
                              </w:p>
                              <w:p w14:paraId="4ED2D12C" w14:textId="77777777" w:rsidR="00CA6795" w:rsidRPr="00124283" w:rsidRDefault="00CA6795" w:rsidP="00CA6795">
                                <w:pPr>
                                  <w:spacing w:line="460" w:lineRule="exact"/>
                                  <w:ind w:firstLineChars="300" w:firstLine="720"/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</w:pPr>
                              </w:p>
                              <w:p w14:paraId="08AF6EB6" w14:textId="77777777" w:rsidR="00CA6795" w:rsidRPr="00A35B98" w:rsidRDefault="00CA6795" w:rsidP="00CA6795">
                                <w:pPr>
                                  <w:spacing w:line="460" w:lineRule="exact"/>
                                  <w:rPr>
                                    <w:rFonts w:ascii="BIZ UDゴシック" w:eastAsia="BIZ UDゴシック" w:hAnsi="BIZ UDゴシック"/>
                                    <w:sz w:val="24"/>
                                    <w:u w:val="single"/>
                                  </w:rPr>
                                </w:pP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</w:rPr>
                                  <w:t xml:space="preserve">　　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sz w:val="24"/>
                                    <w:u w:val="single"/>
                                  </w:rPr>
                                  <w:t xml:space="preserve">　　　　　　　　　　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10212174" name="四角形: 角を丸くする 3"/>
                          <wps:cNvSpPr/>
                          <wps:spPr>
                            <a:xfrm>
                              <a:off x="379404" y="1784208"/>
                              <a:ext cx="5529580" cy="892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6FAE8" w14:textId="77777777" w:rsidR="00CA6795" w:rsidRPr="00A54AE3" w:rsidRDefault="00CA6795" w:rsidP="00CA6795">
                                <w:pPr>
                                  <w:snapToGrid w:val="0"/>
                                  <w:spacing w:beforeLines="50" w:before="180" w:afterLines="50" w:after="180" w:line="240" w:lineRule="atLeas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</w:pPr>
                                <w:bookmarkStart w:id="0" w:name="_Hlk192603096"/>
                                <w:bookmarkStart w:id="1" w:name="_Hlk192603097"/>
                                <w:r>
                                  <w:rPr>
                                    <w:rFonts w:ascii="Segoe UI Symbol" w:eastAsia="BIZ UDゴシック" w:hAnsi="Segoe UI Symbol"/>
                                    <w:b/>
                                    <w:sz w:val="24"/>
                                  </w:rPr>
                                  <w:t>🌸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>防災士の資格取得の意思確認</w:t>
                                </w:r>
                                <w:r>
                                  <w:rPr>
                                    <w:rFonts w:ascii="Segoe UI Symbol" w:eastAsia="BIZ UDゴシック" w:hAnsi="Segoe UI Symbol"/>
                                    <w:b/>
                                    <w:sz w:val="24"/>
                                  </w:rPr>
                                  <w:t>🌸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2"/>
                                  </w:rPr>
                                  <w:t>（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2"/>
                                    <w:u w:val="wave"/>
                                  </w:rPr>
                                  <w:t>いずれかに必ず○をつけてください</w:t>
                                </w:r>
                                <w:r w:rsidRPr="00445CF2">
                                  <w:rPr>
                                    <w:rFonts w:ascii="BIZ UDゴシック" w:eastAsia="BIZ UDゴシック" w:hAnsi="BIZ UDゴシック" w:hint="eastAsia"/>
                                    <w:sz w:val="22"/>
                                  </w:rPr>
                                  <w:t>）</w:t>
                                </w:r>
                              </w:p>
                              <w:p w14:paraId="5144785D" w14:textId="77777777" w:rsidR="00CA6795" w:rsidRPr="00445CF2" w:rsidRDefault="00CA6795" w:rsidP="00CA6795">
                                <w:pPr>
                                  <w:snapToGrid w:val="0"/>
                                  <w:spacing w:beforeLines="50" w:before="180" w:afterLines="50" w:after="180" w:line="240" w:lineRule="atLeas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sz w:val="22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>〔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  <w:t xml:space="preserve">　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>希望する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　希望しない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</w:t>
                                </w:r>
                                <w:r w:rsidRPr="00A54AE3"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  <w:t>取得済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sz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b/>
                                    <w:sz w:val="24"/>
                                  </w:rPr>
                                  <w:t xml:space="preserve">　〕</w:t>
                                </w:r>
                                <w:bookmarkEnd w:id="0"/>
                                <w:bookmarkEnd w:id="1"/>
                              </w:p>
                              <w:p w14:paraId="4ACA58B5" w14:textId="77777777" w:rsidR="00CA6795" w:rsidRPr="00F151D7" w:rsidRDefault="00CA6795" w:rsidP="00CA679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641605" name="大かっこ 4"/>
                        <wps:cNvSpPr/>
                        <wps:spPr>
                          <a:xfrm>
                            <a:off x="1334671" y="4772611"/>
                            <a:ext cx="4319905" cy="58991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FB9F830" w14:textId="77777777" w:rsidR="00CA6795" w:rsidRPr="00AB4462" w:rsidRDefault="00CA6795" w:rsidP="00CA6795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B44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※氏名、連絡先を記載した本講座用の緊急連絡網を作成します。</w:t>
                              </w:r>
                            </w:p>
                            <w:p w14:paraId="2C731A83" w14:textId="77777777" w:rsidR="00CA6795" w:rsidRPr="00F151D7" w:rsidRDefault="00CA6795" w:rsidP="00CA6795">
                              <w:pPr>
                                <w:ind w:firstLineChars="100" w:firstLine="210"/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B44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常時連絡が可能な携帯電話等の番号を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613024" name="大かっこ 4"/>
                        <wps:cNvSpPr/>
                        <wps:spPr>
                          <a:xfrm>
                            <a:off x="1334671" y="5967972"/>
                            <a:ext cx="4319905" cy="58991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C11456A" w14:textId="77777777" w:rsidR="00CA6795" w:rsidRPr="00AB4462" w:rsidRDefault="00CA6795" w:rsidP="00CA6795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B44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※基本的な事務連絡については、メールにて行います。</w:t>
                              </w:r>
                            </w:p>
                            <w:p w14:paraId="0DA0BC44" w14:textId="77777777" w:rsidR="00CA6795" w:rsidRPr="00F151D7" w:rsidRDefault="00CA6795" w:rsidP="00CA6795">
                              <w:pPr>
                                <w:ind w:firstLineChars="100" w:firstLine="210"/>
                                <w:jc w:val="left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AB4462">
                                <w:rPr>
                                  <w:rFonts w:ascii="BIZ UDPゴシック" w:eastAsia="BIZ UDPゴシック" w:hAnsi="BIZ UDPゴシック" w:hint="eastAsia"/>
                                </w:rPr>
                                <w:t>危機管理課からのメールを受信できるようにしておい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2581C" id="グループ化 16" o:spid="_x0000_s1026" style="position:absolute;left:0;text-align:left;margin-left:21.55pt;margin-top:1.5pt;width:496.05pt;height:706.6pt;z-index:251688448" coordsize="63000,8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">
                <v:group id="グループ化 15" o:spid="_x0000_s1027" style="position:absolute;width:63000;height:89737" coordsize="63000,8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">
                  <v:rect id="Rectangle 276" o:spid="_x0000_s1028" style="position:absolute;width:63000;height:8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" strokeweight="2.25pt">
                    <v:textbox inset="5.85pt,.7pt,5.85pt,.7pt">
                      <w:txbxContent>
                        <w:p w14:paraId="66490966" w14:textId="77777777" w:rsidR="00CA6795" w:rsidRDefault="00CA6795" w:rsidP="00CA6795">
                          <w:pPr>
                            <w:jc w:val="center"/>
                            <w:rPr>
                              <w:rFonts w:ascii="ＭＳ 明朝" w:hAnsi="ＭＳ 明朝"/>
                              <w:sz w:val="24"/>
                              <w:u w:val="double"/>
                            </w:rPr>
                          </w:pPr>
                        </w:p>
                        <w:p w14:paraId="1AFA8E69" w14:textId="77777777" w:rsidR="00CA6795" w:rsidRPr="00F151D7" w:rsidRDefault="00CA6795" w:rsidP="00CA679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b/>
                              <w:sz w:val="40"/>
                              <w:szCs w:val="40"/>
                              <w:u w:val="double"/>
                            </w:rPr>
                          </w:pPr>
                          <w:r w:rsidRPr="00F151D7">
                            <w:rPr>
                              <w:rFonts w:ascii="HGP創英角ｺﾞｼｯｸUB" w:eastAsia="HGP創英角ｺﾞｼｯｸUB" w:hAnsi="HGP創英角ｺﾞｼｯｸUB" w:hint="eastAsia"/>
                              <w:b/>
                              <w:sz w:val="40"/>
                              <w:szCs w:val="40"/>
                              <w:u w:val="double"/>
                            </w:rPr>
                            <w:t>【四日市市防災大学　ステップアップ講座】　受講申込書</w:t>
                          </w:r>
                        </w:p>
                        <w:p w14:paraId="19360B64" w14:textId="77777777" w:rsidR="00CA6795" w:rsidRPr="00A54AE3" w:rsidRDefault="00CA6795" w:rsidP="00CA6795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24"/>
                              <w:u w:val="double"/>
                            </w:rPr>
                          </w:pPr>
                        </w:p>
                        <w:p w14:paraId="495FCC7A" w14:textId="77777777" w:rsidR="00CA6795" w:rsidRPr="00124283" w:rsidRDefault="00CA6795" w:rsidP="00CA6795">
                          <w:pPr>
                            <w:ind w:leftChars="100" w:left="210" w:rightChars="100" w:right="210" w:firstLineChars="100" w:firstLine="260"/>
                            <w:rPr>
                              <w:rFonts w:ascii="HGP創英角ｺﾞｼｯｸUB" w:eastAsia="HGP創英角ｺﾞｼｯｸUB" w:hAnsi="HGP創英角ｺﾞｼｯｸUB"/>
                              <w:sz w:val="26"/>
                              <w:szCs w:val="26"/>
                            </w:rPr>
                          </w:pPr>
                          <w:r w:rsidRPr="00124283">
                            <w:rPr>
                              <w:rFonts w:ascii="HGP創英角ｺﾞｼｯｸUB" w:eastAsia="HGP創英角ｺﾞｼｯｸUB" w:hAnsi="HGP創英角ｺﾞｼｯｸUB" w:hint="eastAsia"/>
                              <w:sz w:val="26"/>
                              <w:szCs w:val="26"/>
                            </w:rPr>
                            <w:t>本講座の趣旨に賛同し、参加を申し込みます。</w:t>
                          </w:r>
                        </w:p>
                        <w:p w14:paraId="7B34334B" w14:textId="77777777" w:rsidR="00CA6795" w:rsidRPr="00124283" w:rsidRDefault="00CA6795" w:rsidP="00CA6795">
                          <w:pPr>
                            <w:ind w:leftChars="100" w:left="210" w:rightChars="100" w:right="210" w:firstLineChars="100" w:firstLine="260"/>
                            <w:rPr>
                              <w:rFonts w:ascii="HGP創英角ｺﾞｼｯｸUB" w:eastAsia="HGP創英角ｺﾞｼｯｸUB" w:hAnsi="HGP創英角ｺﾞｼｯｸUB"/>
                              <w:sz w:val="26"/>
                              <w:szCs w:val="26"/>
                              <w:u w:val="single"/>
                            </w:rPr>
                          </w:pPr>
                          <w:r w:rsidRPr="00124283">
                            <w:rPr>
                              <w:rFonts w:ascii="HGP創英角ｺﾞｼｯｸUB" w:eastAsia="HGP創英角ｺﾞｼｯｸUB" w:hAnsi="HGP創英角ｺﾞｼｯｸUB" w:hint="eastAsia"/>
                              <w:sz w:val="26"/>
                              <w:szCs w:val="26"/>
                            </w:rPr>
                            <w:t>なお、</w:t>
                          </w:r>
                          <w:r w:rsidRPr="00124283">
                            <w:rPr>
                              <w:rFonts w:ascii="HGP創英角ｺﾞｼｯｸUB" w:eastAsia="HGP創英角ｺﾞｼｯｸUB" w:hAnsi="HGP創英角ｺﾞｼｯｸUB" w:hint="eastAsia"/>
                              <w:sz w:val="26"/>
                              <w:szCs w:val="26"/>
                              <w:u w:val="double"/>
                            </w:rPr>
                            <w:t>受講申込書の記載内容を事務局よりお住まいの地区市民センター、地区防災組織等の防災関係者へ送付することに同意します。</w:t>
                          </w:r>
                        </w:p>
                        <w:p w14:paraId="1CA0AF52" w14:textId="77777777" w:rsidR="00CA6795" w:rsidRPr="00346FE1" w:rsidRDefault="00CA6795" w:rsidP="00CA6795">
                          <w:pPr>
                            <w:ind w:firstLineChars="100" w:firstLine="24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5B72A5FE" w14:textId="77777777" w:rsidR="00CA6795" w:rsidRPr="00F151D7" w:rsidRDefault="00CA6795" w:rsidP="00CA679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5856ECDF" w14:textId="77777777" w:rsidR="00CA6795" w:rsidRPr="00A54AE3" w:rsidRDefault="00CA6795" w:rsidP="00CA679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19C9FA8F" w14:textId="77777777" w:rsidR="00CA6795" w:rsidRDefault="00CA6795" w:rsidP="00CA679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749E07BA" w14:textId="77777777" w:rsidR="00CA6795" w:rsidRPr="00A54AE3" w:rsidRDefault="00CA6795" w:rsidP="00CA679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6D9B6B38" w14:textId="77777777" w:rsidR="00CA6795" w:rsidRPr="00A54AE3" w:rsidRDefault="00CA6795" w:rsidP="00CA6795">
                          <w:pP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</w:t>
                          </w:r>
                        </w:p>
                        <w:p w14:paraId="7E6D3EE6" w14:textId="77777777" w:rsidR="00CA6795" w:rsidRPr="00A54AE3" w:rsidRDefault="00CA6795" w:rsidP="00CA6795">
                          <w:pPr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6"/>
                                <w:hpsRaise w:val="24"/>
                                <w:hpsBaseText w:val="24"/>
                                <w:lid w:val="ja-JP"/>
                              </w:rubyPr>
                              <w:rt>
                                <w:r w:rsidR="00CA6795" w:rsidRPr="00F151D7">
                                  <w:rPr>
                                    <w:rFonts w:ascii="BIZ UDゴシック" w:eastAsia="BIZ UDゴシック" w:hAnsi="BIZ UDゴシック"/>
                                    <w:sz w:val="16"/>
                                  </w:rPr>
                                  <w:t>ふりがな</w:t>
                                </w:r>
                              </w:rt>
                              <w:rubyBase>
                                <w:r w:rsidR="00CA6795">
                                  <w:rPr>
                                    <w:rFonts w:ascii="BIZ UDゴシック" w:eastAsia="BIZ UDゴシック" w:hAnsi="BIZ UDゴシック"/>
                                    <w:sz w:val="24"/>
                                  </w:rPr>
                                  <w:t>氏名</w:t>
                                </w:r>
                              </w:rubyBase>
                            </w:ruby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　　　　　　　　　　　　　年齢　　　　　職業　</w:t>
                          </w:r>
                          <w:r w:rsidRPr="00A54AE3"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  <w:t xml:space="preserve">　　　　　　</w:t>
                          </w:r>
                        </w:p>
                        <w:p w14:paraId="4012EBA0" w14:textId="77777777" w:rsidR="00CA6795" w:rsidRPr="00445CF2" w:rsidRDefault="00CA6795" w:rsidP="00CA6795">
                          <w:pPr>
                            <w:spacing w:line="340" w:lineRule="exact"/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</w:pP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　　　　　　　　　　　　　　　　　　　　　　　　　　　　　　　　</w:t>
                          </w:r>
                        </w:p>
                        <w:p w14:paraId="30E62C85" w14:textId="77777777" w:rsidR="00CA6795" w:rsidRPr="00A54AE3" w:rsidRDefault="00CA6795" w:rsidP="00CA6795">
                          <w:pPr>
                            <w:spacing w:line="340" w:lineRule="exact"/>
                            <w:rPr>
                              <w:rFonts w:ascii="BIZ UDゴシック" w:eastAsia="BIZ UDゴシック" w:hAnsi="BIZ UDゴシック"/>
                              <w:sz w:val="24"/>
                              <w:u w:val="single"/>
                            </w:rPr>
                          </w:pPr>
                        </w:p>
                        <w:p w14:paraId="0946CA87" w14:textId="77777777" w:rsidR="00CA6795" w:rsidRPr="00A54AE3" w:rsidRDefault="00CA6795" w:rsidP="00CA6795">
                          <w:pPr>
                            <w:spacing w:line="3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>住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（〒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  <w:t>―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）</w:t>
                          </w:r>
                        </w:p>
                        <w:p w14:paraId="7BD45935" w14:textId="77777777" w:rsidR="00CA6795" w:rsidRPr="00445CF2" w:rsidRDefault="00CA6795" w:rsidP="00CA6795">
                          <w:pPr>
                            <w:spacing w:line="3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  <w:u w:val="single"/>
                            </w:rPr>
                          </w:pPr>
                        </w:p>
                        <w:p w14:paraId="1C6F40FD" w14:textId="77777777" w:rsidR="00CA6795" w:rsidRPr="00445CF2" w:rsidRDefault="00CA6795" w:rsidP="00CA6795">
                          <w:pPr>
                            <w:spacing w:line="3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  <w:t xml:space="preserve">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　　　　　　　　　　　　　　　　　　　　　　　　　　　　　　</w:t>
                          </w:r>
                        </w:p>
                        <w:p w14:paraId="731CF1C3" w14:textId="77777777" w:rsidR="00CA6795" w:rsidRPr="00A54AE3" w:rsidRDefault="00CA6795" w:rsidP="00CA6795">
                          <w:pPr>
                            <w:spacing w:line="3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3873CD76" w14:textId="77777777" w:rsidR="00CA6795" w:rsidRDefault="00CA6795" w:rsidP="00CA6795">
                          <w:pPr>
                            <w:spacing w:line="560" w:lineRule="exact"/>
                            <w:ind w:leftChars="300" w:left="1350" w:hangingChars="300" w:hanging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>連絡先</w:t>
                          </w:r>
                        </w:p>
                        <w:p w14:paraId="4D9DF904" w14:textId="77777777" w:rsidR="00CA6795" w:rsidRPr="00A54AE3" w:rsidRDefault="00CA6795" w:rsidP="00CA6795">
                          <w:pPr>
                            <w:spacing w:line="56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4066DD6E" w14:textId="77777777" w:rsidR="00CA6795" w:rsidRPr="00445CF2" w:rsidRDefault="00CA6795" w:rsidP="00CA6795">
                          <w:pPr>
                            <w:spacing w:after="240" w:line="56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</w:pP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携帯☎　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  <w:t xml:space="preserve">　　　　　　　　　　　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自宅☎　　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  <w:t xml:space="preserve">　　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　　　　　　　</w:t>
                          </w:r>
                        </w:p>
                        <w:p w14:paraId="454989AC" w14:textId="77777777" w:rsidR="00CA6795" w:rsidRPr="00255115" w:rsidRDefault="00CA6795" w:rsidP="00CA6795">
                          <w:pPr>
                            <w:spacing w:line="6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  <w:u w:val="single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>Ｅメール</w:t>
                          </w:r>
                        </w:p>
                        <w:p w14:paraId="3133549E" w14:textId="77777777" w:rsidR="00CA6795" w:rsidRDefault="00CA6795" w:rsidP="00CA6795">
                          <w:pPr>
                            <w:spacing w:before="360" w:line="64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</w:pP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　　　　　　　　　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  <w:t xml:space="preserve">　　　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 w:val="24"/>
                              <w:u w:val="thick"/>
                            </w:rPr>
                            <w:t xml:space="preserve">　　　　　　　　　　　　　　　　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thick"/>
                            </w:rPr>
                            <w:t xml:space="preserve">　</w:t>
                          </w:r>
                        </w:p>
                        <w:p w14:paraId="1941EFAB" w14:textId="77777777" w:rsidR="00CA6795" w:rsidRDefault="00CA6795" w:rsidP="00CA6795">
                          <w:pPr>
                            <w:spacing w:line="580" w:lineRule="exact"/>
                            <w:ind w:firstLineChars="59" w:firstLine="142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</w:pPr>
                        </w:p>
                        <w:p w14:paraId="1194246D" w14:textId="77777777" w:rsidR="00CA6795" w:rsidRPr="00124283" w:rsidRDefault="00CA6795" w:rsidP="00CA6795">
                          <w:pPr>
                            <w:spacing w:line="580" w:lineRule="exact"/>
                            <w:ind w:firstLineChars="59" w:firstLine="142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</w:pPr>
                          <w:r w:rsidRPr="001242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【</w:t>
                          </w:r>
                          <w:r w:rsidRPr="001242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  <w:t>地区防災組織</w:t>
                          </w:r>
                          <w:r w:rsidRPr="0012428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からの推薦を</w:t>
                          </w:r>
                          <w:r w:rsidRPr="0012428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  <w:t>受けた方】</w:t>
                          </w:r>
                        </w:p>
                        <w:p w14:paraId="7B463100" w14:textId="77777777" w:rsidR="00CA6795" w:rsidRPr="00445CF2" w:rsidRDefault="00CA6795" w:rsidP="00CA6795">
                          <w:pPr>
                            <w:spacing w:line="58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>推薦人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</w:rPr>
                            <w:t>（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  <w:u w:val="wave"/>
                            </w:rPr>
                            <w:t>※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Cs w:val="21"/>
                              <w:u w:val="wave"/>
                            </w:rPr>
                            <w:t>居住地または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  <w:u w:val="wave"/>
                            </w:rPr>
                            <w:t>勤務地の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Cs w:val="21"/>
                              <w:u w:val="wave"/>
                            </w:rPr>
                            <w:t>地区防災組織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  <w:u w:val="wave"/>
                            </w:rPr>
                            <w:t>代表者から</w:t>
                          </w:r>
                          <w:r w:rsidRPr="00445CF2">
                            <w:rPr>
                              <w:rFonts w:ascii="BIZ UDゴシック" w:eastAsia="BIZ UDゴシック" w:hAnsi="BIZ UDゴシック"/>
                              <w:szCs w:val="21"/>
                              <w:u w:val="wave"/>
                            </w:rPr>
                            <w:t>署名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  <w:u w:val="wave"/>
                            </w:rPr>
                            <w:t>をもらってください。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Cs w:val="21"/>
                            </w:rPr>
                            <w:t>）</w:t>
                          </w:r>
                        </w:p>
                        <w:p w14:paraId="4ED2D12C" w14:textId="77777777" w:rsidR="00CA6795" w:rsidRPr="00124283" w:rsidRDefault="00CA6795" w:rsidP="00CA6795">
                          <w:pPr>
                            <w:spacing w:line="460" w:lineRule="exact"/>
                            <w:ind w:firstLineChars="300" w:firstLine="720"/>
                            <w:rPr>
                              <w:rFonts w:ascii="BIZ UDゴシック" w:eastAsia="BIZ UDゴシック" w:hAnsi="BIZ UDゴシック"/>
                              <w:sz w:val="24"/>
                            </w:rPr>
                          </w:pPr>
                        </w:p>
                        <w:p w14:paraId="08AF6EB6" w14:textId="77777777" w:rsidR="00CA6795" w:rsidRPr="00A35B98" w:rsidRDefault="00CA6795" w:rsidP="00CA6795">
                          <w:pPr>
                            <w:spacing w:line="460" w:lineRule="exact"/>
                            <w:rPr>
                              <w:rFonts w:ascii="BIZ UDゴシック" w:eastAsia="BIZ UDゴシック" w:hAnsi="BIZ UDゴシック"/>
                              <w:sz w:val="24"/>
                              <w:u w:val="single"/>
                            </w:rPr>
                          </w:pP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</w:rPr>
                            <w:t xml:space="preserve">　　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sz w:val="24"/>
                              <w:u w:val="single"/>
                            </w:rPr>
                            <w:t xml:space="preserve">　　　　　　　　　　　　　　　　　　　　　　　　　　　　　　　　　</w:t>
                          </w:r>
                        </w:p>
                      </w:txbxContent>
                    </v:textbox>
                  </v:rect>
                  <v:roundrect id="四角形: 角を丸くする 3" o:spid="_x0000_s1029" style="position:absolute;left:3794;top:17842;width:55295;height:8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" fillcolor="white [3201]" strokecolor="black [3200]" strokeweight="1pt">
                    <v:stroke joinstyle="miter"/>
                    <v:textbox>
                      <w:txbxContent>
                        <w:p w14:paraId="4D36FAE8" w14:textId="77777777" w:rsidR="00CA6795" w:rsidRPr="00A54AE3" w:rsidRDefault="00CA6795" w:rsidP="00CA6795">
                          <w:pPr>
                            <w:snapToGrid w:val="0"/>
                            <w:spacing w:beforeLines="50" w:before="180" w:afterLines="50" w:after="180" w:line="240" w:lineRule="atLeast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</w:pPr>
                          <w:bookmarkStart w:id="2" w:name="_Hlk192603096"/>
                          <w:bookmarkStart w:id="3" w:name="_Hlk192603097"/>
                          <w:r>
                            <w:rPr>
                              <w:rFonts w:ascii="Segoe UI Symbol" w:eastAsia="BIZ UDゴシック" w:hAnsi="Segoe UI Symbol"/>
                              <w:b/>
                              <w:sz w:val="24"/>
                            </w:rPr>
                            <w:t>🌸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防災士の資格取得の意思確認</w:t>
                          </w:r>
                          <w:r>
                            <w:rPr>
                              <w:rFonts w:ascii="Segoe UI Symbol" w:eastAsia="BIZ UDゴシック" w:hAnsi="Segoe UI Symbol"/>
                              <w:b/>
                              <w:sz w:val="24"/>
                            </w:rPr>
                            <w:t>🌸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（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2"/>
                              <w:u w:val="wave"/>
                            </w:rPr>
                            <w:t>いずれかに必ず○をつけてください</w:t>
                          </w:r>
                          <w:r w:rsidRPr="00445CF2">
                            <w:rPr>
                              <w:rFonts w:ascii="BIZ UDゴシック" w:eastAsia="BIZ UDゴシック" w:hAnsi="BIZ UDゴシック" w:hint="eastAsia"/>
                              <w:sz w:val="22"/>
                            </w:rPr>
                            <w:t>）</w:t>
                          </w:r>
                        </w:p>
                        <w:p w14:paraId="5144785D" w14:textId="77777777" w:rsidR="00CA6795" w:rsidRPr="00445CF2" w:rsidRDefault="00CA6795" w:rsidP="00CA6795">
                          <w:pPr>
                            <w:snapToGrid w:val="0"/>
                            <w:spacing w:beforeLines="50" w:before="180" w:afterLines="50" w:after="180" w:line="240" w:lineRule="atLeast"/>
                            <w:jc w:val="center"/>
                            <w:rPr>
                              <w:rFonts w:ascii="BIZ UDゴシック" w:eastAsia="BIZ UDゴシック" w:hAnsi="BIZ UDゴシック"/>
                              <w:sz w:val="22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〔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  <w:t xml:space="preserve">　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>希望する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　希望しない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</w:t>
                          </w:r>
                          <w:r w:rsidRPr="00A54AE3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</w:t>
                          </w:r>
                          <w:r w:rsidRPr="00A54AE3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  <w:t>取得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</w:rPr>
                            <w:t xml:space="preserve">　〕</w:t>
                          </w:r>
                          <w:bookmarkEnd w:id="2"/>
                          <w:bookmarkEnd w:id="3"/>
                        </w:p>
                        <w:p w14:paraId="4ACA58B5" w14:textId="77777777" w:rsidR="00CA6795" w:rsidRPr="00F151D7" w:rsidRDefault="00CA6795" w:rsidP="00CA6795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30" type="#_x0000_t185" style="position:absolute;left:13346;top:47726;width:43199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" strokecolor="black [3200]" strokeweight=".5pt">
                  <v:stroke joinstyle="miter"/>
                  <v:textbox>
                    <w:txbxContent>
                      <w:p w14:paraId="4FB9F830" w14:textId="77777777" w:rsidR="00CA6795" w:rsidRPr="00AB4462" w:rsidRDefault="00CA6795" w:rsidP="00CA6795">
                        <w:pPr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B4462">
                          <w:rPr>
                            <w:rFonts w:ascii="BIZ UDPゴシック" w:eastAsia="BIZ UDPゴシック" w:hAnsi="BIZ UDPゴシック" w:hint="eastAsia"/>
                          </w:rPr>
                          <w:t>※氏名、連絡先を記載した本講座用の緊急連絡網を作成します。</w:t>
                        </w:r>
                      </w:p>
                      <w:p w14:paraId="2C731A83" w14:textId="77777777" w:rsidR="00CA6795" w:rsidRPr="00F151D7" w:rsidRDefault="00CA6795" w:rsidP="00CA6795">
                        <w:pPr>
                          <w:ind w:firstLineChars="100" w:firstLine="210"/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B4462">
                          <w:rPr>
                            <w:rFonts w:ascii="BIZ UDPゴシック" w:eastAsia="BIZ UDPゴシック" w:hAnsi="BIZ UDPゴシック" w:hint="eastAsia"/>
                          </w:rPr>
                          <w:t>常時連絡が可能な携帯電話等の番号をご記入ください。</w:t>
                        </w:r>
                      </w:p>
                    </w:txbxContent>
                  </v:textbox>
                </v:shape>
                <v:shape id="大かっこ 4" o:spid="_x0000_s1031" type="#_x0000_t185" style="position:absolute;left:13346;top:59679;width:43199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" strokecolor="black [3200]" strokeweight=".5pt">
                  <v:stroke joinstyle="miter"/>
                  <v:textbox>
                    <w:txbxContent>
                      <w:p w14:paraId="0C11456A" w14:textId="77777777" w:rsidR="00CA6795" w:rsidRPr="00AB4462" w:rsidRDefault="00CA6795" w:rsidP="00CA6795">
                        <w:pPr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B4462">
                          <w:rPr>
                            <w:rFonts w:ascii="BIZ UDPゴシック" w:eastAsia="BIZ UDPゴシック" w:hAnsi="BIZ UDPゴシック" w:hint="eastAsia"/>
                          </w:rPr>
                          <w:t>※基本的な事務連絡については、メールにて行います。</w:t>
                        </w:r>
                      </w:p>
                      <w:p w14:paraId="0DA0BC44" w14:textId="77777777" w:rsidR="00CA6795" w:rsidRPr="00F151D7" w:rsidRDefault="00CA6795" w:rsidP="00CA6795">
                        <w:pPr>
                          <w:ind w:firstLineChars="100" w:firstLine="210"/>
                          <w:jc w:val="left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AB4462">
                          <w:rPr>
                            <w:rFonts w:ascii="BIZ UDPゴシック" w:eastAsia="BIZ UDPゴシック" w:hAnsi="BIZ UDPゴシック" w:hint="eastAsia"/>
                          </w:rPr>
                          <w:t>危機管理課からのメールを受信できるようにしておい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581" w:rsidRPr="00EB352E">
        <w:rPr>
          <w:rFonts w:ascii="BIZ UDゴシック" w:eastAsia="BIZ UDゴシック" w:hAnsi="BIZ UD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B97381" wp14:editId="1AFBBD5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24220" cy="791210"/>
                <wp:effectExtent l="0" t="0" r="0" b="0"/>
                <wp:wrapSquare wrapText="bothSides"/>
                <wp:docPr id="10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220" cy="791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42899" w14:textId="77777777" w:rsidR="00377581" w:rsidRPr="00377581" w:rsidRDefault="00377581" w:rsidP="00377581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7758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申込書送付先】四日市市役所　危機管理課　〒510-8601　四日市市諏訪町1-5</w:t>
                            </w:r>
                          </w:p>
                          <w:p w14:paraId="5AF64BAC" w14:textId="77777777" w:rsidR="00377581" w:rsidRPr="00377581" w:rsidRDefault="00377581" w:rsidP="00377581">
                            <w:pPr>
                              <w:snapToGrid w:val="0"/>
                              <w:spacing w:after="240"/>
                              <w:ind w:firstLineChars="900" w:firstLine="198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7758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FAX：059‐350-3022　E-mail：kikikanri@city.yokkaichi.mie.jp</w:t>
                            </w:r>
                          </w:p>
                          <w:p w14:paraId="434F3E51" w14:textId="5E976B0C" w:rsidR="00DC3DB2" w:rsidRPr="00EB352E" w:rsidRDefault="00377581" w:rsidP="00377581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7758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開催状況に変更が生じた際は、危機管理課より申込者の方にご連絡いたします</w:t>
                            </w:r>
                            <w:r w:rsidR="00CA679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7381" id="Rectangle 311" o:spid="_x0000_s1032" style="position:absolute;left:0;text-align:left;margin-left:0;margin-top:0;width:458.6pt;height:62.3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" stroked="f">
                <v:fill opacity="0"/>
                <v:textbox inset="5.85pt,.7pt,5.85pt,.7pt">
                  <w:txbxContent>
                    <w:p w14:paraId="5BE42899" w14:textId="77777777" w:rsidR="00377581" w:rsidRPr="00377581" w:rsidRDefault="00377581" w:rsidP="00377581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7758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申込書送付先】四日市市役所　危機管理課　〒510-8601　四日市市諏訪町1-5</w:t>
                      </w:r>
                    </w:p>
                    <w:p w14:paraId="5AF64BAC" w14:textId="77777777" w:rsidR="00377581" w:rsidRPr="00377581" w:rsidRDefault="00377581" w:rsidP="00377581">
                      <w:pPr>
                        <w:snapToGrid w:val="0"/>
                        <w:spacing w:after="240"/>
                        <w:ind w:firstLineChars="900" w:firstLine="198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7758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FAX：059‐350-3022　E-mail：kikikanri@city.yokkaichi.mie.jp</w:t>
                      </w:r>
                    </w:p>
                    <w:p w14:paraId="434F3E51" w14:textId="5E976B0C" w:rsidR="00DC3DB2" w:rsidRPr="00EB352E" w:rsidRDefault="00377581" w:rsidP="00377581">
                      <w:pPr>
                        <w:snapToGrid w:val="0"/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7758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開催状況に変更が生じた際は、危機管理課より申込者の方にご連絡いたします</w:t>
                      </w:r>
                      <w:r w:rsidR="00CA679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C3DB2" w:rsidRPr="00377581" w:rsidSect="00D5107D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D15E" w14:textId="77777777" w:rsidR="00460EEF" w:rsidRDefault="00460EEF" w:rsidP="00374375">
      <w:r>
        <w:separator/>
      </w:r>
    </w:p>
  </w:endnote>
  <w:endnote w:type="continuationSeparator" w:id="0">
    <w:p w14:paraId="708B8561" w14:textId="77777777" w:rsidR="00460EEF" w:rsidRDefault="00460EEF" w:rsidP="0037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6CC4" w14:textId="77777777" w:rsidR="00460EEF" w:rsidRDefault="00460EEF" w:rsidP="00374375">
      <w:r>
        <w:separator/>
      </w:r>
    </w:p>
  </w:footnote>
  <w:footnote w:type="continuationSeparator" w:id="0">
    <w:p w14:paraId="3C7392FF" w14:textId="77777777" w:rsidR="00460EEF" w:rsidRDefault="00460EEF" w:rsidP="0037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816C8"/>
    <w:multiLevelType w:val="hybridMultilevel"/>
    <w:tmpl w:val="C860B878"/>
    <w:lvl w:ilvl="0" w:tplc="E26012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B01DA8"/>
    <w:multiLevelType w:val="hybridMultilevel"/>
    <w:tmpl w:val="3F7E30B2"/>
    <w:lvl w:ilvl="0" w:tplc="BC9A0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8675605">
    <w:abstractNumId w:val="1"/>
  </w:num>
  <w:num w:numId="2" w16cid:durableId="142272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33"/>
    <w:rsid w:val="00001F91"/>
    <w:rsid w:val="00002476"/>
    <w:rsid w:val="00015D87"/>
    <w:rsid w:val="00023A7A"/>
    <w:rsid w:val="000356AD"/>
    <w:rsid w:val="000405C3"/>
    <w:rsid w:val="00054509"/>
    <w:rsid w:val="00055B3C"/>
    <w:rsid w:val="00061A9A"/>
    <w:rsid w:val="000676F1"/>
    <w:rsid w:val="000855B7"/>
    <w:rsid w:val="000B58EE"/>
    <w:rsid w:val="000C1ECB"/>
    <w:rsid w:val="000C50FD"/>
    <w:rsid w:val="000E391F"/>
    <w:rsid w:val="000E6B4F"/>
    <w:rsid w:val="0010205E"/>
    <w:rsid w:val="00104BE8"/>
    <w:rsid w:val="00110343"/>
    <w:rsid w:val="00111AAC"/>
    <w:rsid w:val="0012107B"/>
    <w:rsid w:val="001223ED"/>
    <w:rsid w:val="00123DAA"/>
    <w:rsid w:val="00125320"/>
    <w:rsid w:val="00127702"/>
    <w:rsid w:val="001338B1"/>
    <w:rsid w:val="001367B5"/>
    <w:rsid w:val="001404F9"/>
    <w:rsid w:val="00143AB1"/>
    <w:rsid w:val="00143AFA"/>
    <w:rsid w:val="001463C1"/>
    <w:rsid w:val="0016006E"/>
    <w:rsid w:val="00163F46"/>
    <w:rsid w:val="00165AF6"/>
    <w:rsid w:val="00172637"/>
    <w:rsid w:val="0017298E"/>
    <w:rsid w:val="001754AD"/>
    <w:rsid w:val="001824A0"/>
    <w:rsid w:val="00192596"/>
    <w:rsid w:val="001B0230"/>
    <w:rsid w:val="001B5CCC"/>
    <w:rsid w:val="001C077C"/>
    <w:rsid w:val="001C4D8C"/>
    <w:rsid w:val="001C6EEE"/>
    <w:rsid w:val="001D06C9"/>
    <w:rsid w:val="001D71C1"/>
    <w:rsid w:val="00201343"/>
    <w:rsid w:val="00203D25"/>
    <w:rsid w:val="0020502B"/>
    <w:rsid w:val="00210006"/>
    <w:rsid w:val="002164EE"/>
    <w:rsid w:val="00221694"/>
    <w:rsid w:val="002227AE"/>
    <w:rsid w:val="00225047"/>
    <w:rsid w:val="00230750"/>
    <w:rsid w:val="002345F8"/>
    <w:rsid w:val="00235347"/>
    <w:rsid w:val="00235482"/>
    <w:rsid w:val="00272A3F"/>
    <w:rsid w:val="00273060"/>
    <w:rsid w:val="002761E3"/>
    <w:rsid w:val="00276710"/>
    <w:rsid w:val="00286CCD"/>
    <w:rsid w:val="002945AD"/>
    <w:rsid w:val="00295777"/>
    <w:rsid w:val="002A039C"/>
    <w:rsid w:val="002A0CF5"/>
    <w:rsid w:val="002A52B9"/>
    <w:rsid w:val="002B20CE"/>
    <w:rsid w:val="002B4A51"/>
    <w:rsid w:val="002B5AA9"/>
    <w:rsid w:val="002B6201"/>
    <w:rsid w:val="002B7C21"/>
    <w:rsid w:val="002C78E6"/>
    <w:rsid w:val="002D0FA5"/>
    <w:rsid w:val="002D2E33"/>
    <w:rsid w:val="002E5108"/>
    <w:rsid w:val="002E7A89"/>
    <w:rsid w:val="002F1BFF"/>
    <w:rsid w:val="002F4E32"/>
    <w:rsid w:val="00301639"/>
    <w:rsid w:val="0030678A"/>
    <w:rsid w:val="00311FAD"/>
    <w:rsid w:val="00315904"/>
    <w:rsid w:val="00316EC9"/>
    <w:rsid w:val="00317D44"/>
    <w:rsid w:val="003258C9"/>
    <w:rsid w:val="00345A34"/>
    <w:rsid w:val="0035165E"/>
    <w:rsid w:val="003518B9"/>
    <w:rsid w:val="00360522"/>
    <w:rsid w:val="00361126"/>
    <w:rsid w:val="00363563"/>
    <w:rsid w:val="00371827"/>
    <w:rsid w:val="0037412D"/>
    <w:rsid w:val="00374375"/>
    <w:rsid w:val="00374DDD"/>
    <w:rsid w:val="00376E6A"/>
    <w:rsid w:val="00377581"/>
    <w:rsid w:val="0038774B"/>
    <w:rsid w:val="003940EA"/>
    <w:rsid w:val="003953FF"/>
    <w:rsid w:val="003B285D"/>
    <w:rsid w:val="003D021C"/>
    <w:rsid w:val="003D3387"/>
    <w:rsid w:val="003D36C0"/>
    <w:rsid w:val="003D3E18"/>
    <w:rsid w:val="003D3F70"/>
    <w:rsid w:val="003E4E64"/>
    <w:rsid w:val="003E79BF"/>
    <w:rsid w:val="003F0155"/>
    <w:rsid w:val="003F4351"/>
    <w:rsid w:val="003F6AA1"/>
    <w:rsid w:val="003F742B"/>
    <w:rsid w:val="00402DDD"/>
    <w:rsid w:val="00404D9F"/>
    <w:rsid w:val="004209EB"/>
    <w:rsid w:val="00422442"/>
    <w:rsid w:val="004360DA"/>
    <w:rsid w:val="00443DD9"/>
    <w:rsid w:val="00460EEF"/>
    <w:rsid w:val="00470D25"/>
    <w:rsid w:val="0047261D"/>
    <w:rsid w:val="00482C3B"/>
    <w:rsid w:val="00491F90"/>
    <w:rsid w:val="004926E6"/>
    <w:rsid w:val="004953E8"/>
    <w:rsid w:val="004B4BC7"/>
    <w:rsid w:val="004E2695"/>
    <w:rsid w:val="004E4E1C"/>
    <w:rsid w:val="004F6B1B"/>
    <w:rsid w:val="00507037"/>
    <w:rsid w:val="00507B4F"/>
    <w:rsid w:val="005159C6"/>
    <w:rsid w:val="005246F8"/>
    <w:rsid w:val="00530016"/>
    <w:rsid w:val="00535BD8"/>
    <w:rsid w:val="005364E7"/>
    <w:rsid w:val="005407DA"/>
    <w:rsid w:val="00541BD4"/>
    <w:rsid w:val="005449AA"/>
    <w:rsid w:val="00544BA6"/>
    <w:rsid w:val="00556BF3"/>
    <w:rsid w:val="00557BB9"/>
    <w:rsid w:val="005730DA"/>
    <w:rsid w:val="00575B70"/>
    <w:rsid w:val="00577BF3"/>
    <w:rsid w:val="00582A19"/>
    <w:rsid w:val="00584334"/>
    <w:rsid w:val="005900C6"/>
    <w:rsid w:val="005A0D51"/>
    <w:rsid w:val="005A7F33"/>
    <w:rsid w:val="005C19C2"/>
    <w:rsid w:val="005C420A"/>
    <w:rsid w:val="005D4B18"/>
    <w:rsid w:val="005E1EDE"/>
    <w:rsid w:val="005F5C55"/>
    <w:rsid w:val="005F66BF"/>
    <w:rsid w:val="0060133D"/>
    <w:rsid w:val="0060409E"/>
    <w:rsid w:val="006109B6"/>
    <w:rsid w:val="00610CB8"/>
    <w:rsid w:val="006120E8"/>
    <w:rsid w:val="00616776"/>
    <w:rsid w:val="00617E48"/>
    <w:rsid w:val="00621861"/>
    <w:rsid w:val="006270F6"/>
    <w:rsid w:val="00635130"/>
    <w:rsid w:val="0065120E"/>
    <w:rsid w:val="00653E15"/>
    <w:rsid w:val="00664A76"/>
    <w:rsid w:val="00664BB8"/>
    <w:rsid w:val="00666BE8"/>
    <w:rsid w:val="00675FF4"/>
    <w:rsid w:val="00681411"/>
    <w:rsid w:val="0069045E"/>
    <w:rsid w:val="006920B2"/>
    <w:rsid w:val="0069569B"/>
    <w:rsid w:val="006A056D"/>
    <w:rsid w:val="006A072A"/>
    <w:rsid w:val="006A49FF"/>
    <w:rsid w:val="006B0CD4"/>
    <w:rsid w:val="006B147E"/>
    <w:rsid w:val="006B28FF"/>
    <w:rsid w:val="006B6D9A"/>
    <w:rsid w:val="006C0B97"/>
    <w:rsid w:val="006C7C01"/>
    <w:rsid w:val="006D3B9B"/>
    <w:rsid w:val="006D4861"/>
    <w:rsid w:val="006D5562"/>
    <w:rsid w:val="006E2C21"/>
    <w:rsid w:val="006E46C2"/>
    <w:rsid w:val="006F0174"/>
    <w:rsid w:val="006F0C60"/>
    <w:rsid w:val="006F5488"/>
    <w:rsid w:val="006F7094"/>
    <w:rsid w:val="00702D0B"/>
    <w:rsid w:val="00710945"/>
    <w:rsid w:val="00717024"/>
    <w:rsid w:val="00717E22"/>
    <w:rsid w:val="00720FDA"/>
    <w:rsid w:val="007244D1"/>
    <w:rsid w:val="00734529"/>
    <w:rsid w:val="007548CC"/>
    <w:rsid w:val="007569B7"/>
    <w:rsid w:val="00757CE9"/>
    <w:rsid w:val="0077486F"/>
    <w:rsid w:val="0077730A"/>
    <w:rsid w:val="00777352"/>
    <w:rsid w:val="007A0349"/>
    <w:rsid w:val="007A6786"/>
    <w:rsid w:val="007A699F"/>
    <w:rsid w:val="007B1FEC"/>
    <w:rsid w:val="007B2D7E"/>
    <w:rsid w:val="007C318A"/>
    <w:rsid w:val="007D56BC"/>
    <w:rsid w:val="007E0B77"/>
    <w:rsid w:val="007E3F57"/>
    <w:rsid w:val="007F5C3A"/>
    <w:rsid w:val="007F6004"/>
    <w:rsid w:val="007F63AC"/>
    <w:rsid w:val="008032F6"/>
    <w:rsid w:val="00807C51"/>
    <w:rsid w:val="008159B7"/>
    <w:rsid w:val="0083535F"/>
    <w:rsid w:val="00836A6D"/>
    <w:rsid w:val="008403CA"/>
    <w:rsid w:val="00841EF2"/>
    <w:rsid w:val="0084446B"/>
    <w:rsid w:val="0084726D"/>
    <w:rsid w:val="008472B9"/>
    <w:rsid w:val="00855E40"/>
    <w:rsid w:val="008569BF"/>
    <w:rsid w:val="0086125A"/>
    <w:rsid w:val="008625BA"/>
    <w:rsid w:val="00863796"/>
    <w:rsid w:val="00872390"/>
    <w:rsid w:val="00875BDD"/>
    <w:rsid w:val="00877710"/>
    <w:rsid w:val="0088384E"/>
    <w:rsid w:val="008869A3"/>
    <w:rsid w:val="00892C18"/>
    <w:rsid w:val="008A4154"/>
    <w:rsid w:val="008A6AF1"/>
    <w:rsid w:val="008B309D"/>
    <w:rsid w:val="008B487C"/>
    <w:rsid w:val="008C0960"/>
    <w:rsid w:val="008C0FAA"/>
    <w:rsid w:val="008C31B3"/>
    <w:rsid w:val="008C3D25"/>
    <w:rsid w:val="008D3845"/>
    <w:rsid w:val="008D5D4F"/>
    <w:rsid w:val="008D6141"/>
    <w:rsid w:val="008F0936"/>
    <w:rsid w:val="008F2DF1"/>
    <w:rsid w:val="00912857"/>
    <w:rsid w:val="00957004"/>
    <w:rsid w:val="00961588"/>
    <w:rsid w:val="009644DE"/>
    <w:rsid w:val="009651DF"/>
    <w:rsid w:val="00972A46"/>
    <w:rsid w:val="00972DFA"/>
    <w:rsid w:val="00974E96"/>
    <w:rsid w:val="00993171"/>
    <w:rsid w:val="00997225"/>
    <w:rsid w:val="009A03FC"/>
    <w:rsid w:val="009A1C9E"/>
    <w:rsid w:val="009B1A43"/>
    <w:rsid w:val="009B39AB"/>
    <w:rsid w:val="009B5272"/>
    <w:rsid w:val="009C065B"/>
    <w:rsid w:val="009C5A1F"/>
    <w:rsid w:val="009D0F65"/>
    <w:rsid w:val="009D3601"/>
    <w:rsid w:val="009E01DB"/>
    <w:rsid w:val="009F099A"/>
    <w:rsid w:val="009F38DA"/>
    <w:rsid w:val="009F4C87"/>
    <w:rsid w:val="009F6D3E"/>
    <w:rsid w:val="00A01E8F"/>
    <w:rsid w:val="00A039C9"/>
    <w:rsid w:val="00A05191"/>
    <w:rsid w:val="00A1160C"/>
    <w:rsid w:val="00A256C4"/>
    <w:rsid w:val="00A37221"/>
    <w:rsid w:val="00A439FA"/>
    <w:rsid w:val="00A52D3A"/>
    <w:rsid w:val="00A55973"/>
    <w:rsid w:val="00A621DB"/>
    <w:rsid w:val="00A63200"/>
    <w:rsid w:val="00A65B2F"/>
    <w:rsid w:val="00A719EF"/>
    <w:rsid w:val="00A737F0"/>
    <w:rsid w:val="00A75E64"/>
    <w:rsid w:val="00A7646F"/>
    <w:rsid w:val="00A80204"/>
    <w:rsid w:val="00A80C62"/>
    <w:rsid w:val="00A83C82"/>
    <w:rsid w:val="00A84337"/>
    <w:rsid w:val="00A86C1D"/>
    <w:rsid w:val="00AA49AE"/>
    <w:rsid w:val="00AB5FAD"/>
    <w:rsid w:val="00AB69DC"/>
    <w:rsid w:val="00AC0FC5"/>
    <w:rsid w:val="00AC550A"/>
    <w:rsid w:val="00AC5BDC"/>
    <w:rsid w:val="00AC6B63"/>
    <w:rsid w:val="00AE14C8"/>
    <w:rsid w:val="00AE21FE"/>
    <w:rsid w:val="00AF1EE3"/>
    <w:rsid w:val="00B00FB2"/>
    <w:rsid w:val="00B037BB"/>
    <w:rsid w:val="00B0407D"/>
    <w:rsid w:val="00B122BC"/>
    <w:rsid w:val="00B14656"/>
    <w:rsid w:val="00B21CEF"/>
    <w:rsid w:val="00B23711"/>
    <w:rsid w:val="00B25F55"/>
    <w:rsid w:val="00B2767F"/>
    <w:rsid w:val="00B31389"/>
    <w:rsid w:val="00B34F2E"/>
    <w:rsid w:val="00B35A4B"/>
    <w:rsid w:val="00B41C4E"/>
    <w:rsid w:val="00B433B1"/>
    <w:rsid w:val="00B53452"/>
    <w:rsid w:val="00B55800"/>
    <w:rsid w:val="00B560FE"/>
    <w:rsid w:val="00B717AB"/>
    <w:rsid w:val="00B74245"/>
    <w:rsid w:val="00B74BA4"/>
    <w:rsid w:val="00B751FF"/>
    <w:rsid w:val="00B77511"/>
    <w:rsid w:val="00B82990"/>
    <w:rsid w:val="00B82B08"/>
    <w:rsid w:val="00B86E0D"/>
    <w:rsid w:val="00B91C35"/>
    <w:rsid w:val="00B92E13"/>
    <w:rsid w:val="00B964A1"/>
    <w:rsid w:val="00BA3EBD"/>
    <w:rsid w:val="00BB47C9"/>
    <w:rsid w:val="00BB52D0"/>
    <w:rsid w:val="00BC50A1"/>
    <w:rsid w:val="00BC5801"/>
    <w:rsid w:val="00BD00D3"/>
    <w:rsid w:val="00BD38AB"/>
    <w:rsid w:val="00BD4D03"/>
    <w:rsid w:val="00BD5D6C"/>
    <w:rsid w:val="00BD5EA0"/>
    <w:rsid w:val="00BE4E89"/>
    <w:rsid w:val="00BF0C0C"/>
    <w:rsid w:val="00BF2FAC"/>
    <w:rsid w:val="00BF55DE"/>
    <w:rsid w:val="00BF5D60"/>
    <w:rsid w:val="00BF61C5"/>
    <w:rsid w:val="00BF64D4"/>
    <w:rsid w:val="00BF6FCD"/>
    <w:rsid w:val="00BF7B2F"/>
    <w:rsid w:val="00C00435"/>
    <w:rsid w:val="00C06DAA"/>
    <w:rsid w:val="00C13967"/>
    <w:rsid w:val="00C1469E"/>
    <w:rsid w:val="00C3296B"/>
    <w:rsid w:val="00C339A3"/>
    <w:rsid w:val="00C45161"/>
    <w:rsid w:val="00C4556E"/>
    <w:rsid w:val="00C5064D"/>
    <w:rsid w:val="00C55774"/>
    <w:rsid w:val="00C60F80"/>
    <w:rsid w:val="00C64A9D"/>
    <w:rsid w:val="00C65899"/>
    <w:rsid w:val="00C65F4C"/>
    <w:rsid w:val="00C67008"/>
    <w:rsid w:val="00C75F37"/>
    <w:rsid w:val="00C9323E"/>
    <w:rsid w:val="00C9461E"/>
    <w:rsid w:val="00C962FF"/>
    <w:rsid w:val="00CA6795"/>
    <w:rsid w:val="00CA7D7F"/>
    <w:rsid w:val="00CB2B0C"/>
    <w:rsid w:val="00CB48F5"/>
    <w:rsid w:val="00CC1934"/>
    <w:rsid w:val="00CC24D4"/>
    <w:rsid w:val="00CC24E6"/>
    <w:rsid w:val="00CC7082"/>
    <w:rsid w:val="00CD0900"/>
    <w:rsid w:val="00CD4B38"/>
    <w:rsid w:val="00CE71CB"/>
    <w:rsid w:val="00CF3B34"/>
    <w:rsid w:val="00CF77B4"/>
    <w:rsid w:val="00D00355"/>
    <w:rsid w:val="00D03E15"/>
    <w:rsid w:val="00D07AA0"/>
    <w:rsid w:val="00D10016"/>
    <w:rsid w:val="00D1007D"/>
    <w:rsid w:val="00D118CF"/>
    <w:rsid w:val="00D144FC"/>
    <w:rsid w:val="00D20E6B"/>
    <w:rsid w:val="00D3028B"/>
    <w:rsid w:val="00D32EF3"/>
    <w:rsid w:val="00D44B7A"/>
    <w:rsid w:val="00D5003C"/>
    <w:rsid w:val="00D5107D"/>
    <w:rsid w:val="00D763EE"/>
    <w:rsid w:val="00D77F1A"/>
    <w:rsid w:val="00D86745"/>
    <w:rsid w:val="00DA2AAB"/>
    <w:rsid w:val="00DA5F32"/>
    <w:rsid w:val="00DA61DC"/>
    <w:rsid w:val="00DA7976"/>
    <w:rsid w:val="00DB5ECD"/>
    <w:rsid w:val="00DC3DB2"/>
    <w:rsid w:val="00DC58AF"/>
    <w:rsid w:val="00DD15AA"/>
    <w:rsid w:val="00DD227E"/>
    <w:rsid w:val="00DE0EB1"/>
    <w:rsid w:val="00DE7213"/>
    <w:rsid w:val="00DF5238"/>
    <w:rsid w:val="00DF6301"/>
    <w:rsid w:val="00DF721E"/>
    <w:rsid w:val="00DF76BE"/>
    <w:rsid w:val="00E02DF5"/>
    <w:rsid w:val="00E05DDE"/>
    <w:rsid w:val="00E116C3"/>
    <w:rsid w:val="00E128E7"/>
    <w:rsid w:val="00E12E59"/>
    <w:rsid w:val="00E21200"/>
    <w:rsid w:val="00E21CB1"/>
    <w:rsid w:val="00E25598"/>
    <w:rsid w:val="00E25DF1"/>
    <w:rsid w:val="00E42FC5"/>
    <w:rsid w:val="00E52219"/>
    <w:rsid w:val="00E61D6B"/>
    <w:rsid w:val="00E650E7"/>
    <w:rsid w:val="00E66E31"/>
    <w:rsid w:val="00E719F4"/>
    <w:rsid w:val="00E82649"/>
    <w:rsid w:val="00E87F2F"/>
    <w:rsid w:val="00E95D9A"/>
    <w:rsid w:val="00E95EB2"/>
    <w:rsid w:val="00E96433"/>
    <w:rsid w:val="00EA7CF2"/>
    <w:rsid w:val="00EB27F5"/>
    <w:rsid w:val="00EB352E"/>
    <w:rsid w:val="00EB38C8"/>
    <w:rsid w:val="00ED1897"/>
    <w:rsid w:val="00ED2B27"/>
    <w:rsid w:val="00EE146C"/>
    <w:rsid w:val="00EE2049"/>
    <w:rsid w:val="00EE3284"/>
    <w:rsid w:val="00EE47CC"/>
    <w:rsid w:val="00EE66CC"/>
    <w:rsid w:val="00EF104F"/>
    <w:rsid w:val="00EF4C65"/>
    <w:rsid w:val="00EF7FD6"/>
    <w:rsid w:val="00F0437A"/>
    <w:rsid w:val="00F05A7F"/>
    <w:rsid w:val="00F111D2"/>
    <w:rsid w:val="00F26388"/>
    <w:rsid w:val="00F30E26"/>
    <w:rsid w:val="00F32C6D"/>
    <w:rsid w:val="00F34294"/>
    <w:rsid w:val="00F349B6"/>
    <w:rsid w:val="00F445EE"/>
    <w:rsid w:val="00F454BA"/>
    <w:rsid w:val="00F46C10"/>
    <w:rsid w:val="00F5112F"/>
    <w:rsid w:val="00F51E24"/>
    <w:rsid w:val="00F55C59"/>
    <w:rsid w:val="00F609D9"/>
    <w:rsid w:val="00F63784"/>
    <w:rsid w:val="00F70102"/>
    <w:rsid w:val="00F71CA1"/>
    <w:rsid w:val="00F76BF2"/>
    <w:rsid w:val="00F81B83"/>
    <w:rsid w:val="00F936A7"/>
    <w:rsid w:val="00FA151D"/>
    <w:rsid w:val="00FB0181"/>
    <w:rsid w:val="00FB0B87"/>
    <w:rsid w:val="00FB154C"/>
    <w:rsid w:val="00FB4D0F"/>
    <w:rsid w:val="00FB6825"/>
    <w:rsid w:val="00FB689B"/>
    <w:rsid w:val="00FC57D8"/>
    <w:rsid w:val="00FD5C45"/>
    <w:rsid w:val="00FD78E9"/>
    <w:rsid w:val="00FE36F4"/>
    <w:rsid w:val="00FE5127"/>
    <w:rsid w:val="00FE5BE1"/>
    <w:rsid w:val="00FE7D05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C08B563"/>
  <w15:chartTrackingRefBased/>
  <w15:docId w15:val="{49BA857A-ADD5-4BB3-ACD5-2FA6D138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3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4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17D44"/>
  </w:style>
  <w:style w:type="paragraph" w:styleId="a5">
    <w:name w:val="Balloon Text"/>
    <w:basedOn w:val="a"/>
    <w:semiHidden/>
    <w:rsid w:val="00210006"/>
    <w:rPr>
      <w:rFonts w:ascii="Arial" w:eastAsia="ＭＳ ゴシック" w:hAnsi="Arial"/>
      <w:sz w:val="18"/>
      <w:szCs w:val="18"/>
    </w:rPr>
  </w:style>
  <w:style w:type="character" w:styleId="a6">
    <w:name w:val="Hyperlink"/>
    <w:rsid w:val="002761E3"/>
    <w:rPr>
      <w:color w:val="0000FF"/>
      <w:u w:val="single"/>
    </w:rPr>
  </w:style>
  <w:style w:type="paragraph" w:styleId="a7">
    <w:name w:val="header"/>
    <w:basedOn w:val="a"/>
    <w:link w:val="a8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4375"/>
    <w:rPr>
      <w:kern w:val="2"/>
      <w:sz w:val="21"/>
      <w:szCs w:val="24"/>
    </w:rPr>
  </w:style>
  <w:style w:type="paragraph" w:styleId="a9">
    <w:name w:val="footer"/>
    <w:basedOn w:val="a"/>
    <w:link w:val="aa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437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3C82"/>
    <w:pPr>
      <w:ind w:leftChars="400" w:left="840"/>
    </w:pPr>
    <w:rPr>
      <w:szCs w:val="22"/>
    </w:rPr>
  </w:style>
  <w:style w:type="paragraph" w:styleId="ac">
    <w:name w:val="Plain Text"/>
    <w:basedOn w:val="a"/>
    <w:link w:val="ad"/>
    <w:uiPriority w:val="99"/>
    <w:unhideWhenUsed/>
    <w:rsid w:val="0038774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38774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5CF-80BB-4417-BC4B-B026309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四日市市役所</Company>
  <LinksUpToDate>false</LinksUpToDate>
  <CharactersWithSpaces>2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kikikanri@city.yokkaichi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011285</dc:creator>
  <cp:keywords/>
  <cp:lastModifiedBy>伊藤 嘉奈子</cp:lastModifiedBy>
  <cp:revision>2</cp:revision>
  <cp:lastPrinted>2026-03-11T05:44:00Z</cp:lastPrinted>
  <dcterms:created xsi:type="dcterms:W3CDTF">2026-04-10T04:58:00Z</dcterms:created>
  <dcterms:modified xsi:type="dcterms:W3CDTF">2026-04-10T04:58:00Z</dcterms:modified>
</cp:coreProperties>
</file>